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967"/>
        <w:gridCol w:w="1559"/>
        <w:gridCol w:w="2410"/>
        <w:gridCol w:w="3120"/>
        <w:gridCol w:w="3007"/>
      </w:tblGrid>
      <w:tr w:rsidR="00C26720" w:rsidRPr="00445E58" w:rsidTr="006D61A8">
        <w:trPr>
          <w:trHeight w:val="707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6D61A8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едения о вакансиях в муниципальных образовательных учреждениях, подведомственных Управлению образования города Тулуна</w:t>
            </w:r>
          </w:p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6720" w:rsidRPr="00445E58" w:rsidTr="006D61A8">
        <w:trPr>
          <w:trHeight w:val="690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ваканс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ое количество работник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ируемая нагрузка по вакансии 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едоставляемое жилье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(отдельная квартира, дом, комната в </w:t>
            </w:r>
            <w:r w:rsidR="006D61A8" w:rsidRPr="00445E5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общежитии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, комната в коммунальной квартире)</w:t>
            </w:r>
          </w:p>
        </w:tc>
      </w:tr>
      <w:tr w:rsidR="00C26720" w:rsidRPr="00445E58" w:rsidTr="006D61A8">
        <w:trPr>
          <w:trHeight w:val="697"/>
        </w:trPr>
        <w:tc>
          <w:tcPr>
            <w:tcW w:w="15765" w:type="dxa"/>
            <w:gridSpan w:val="6"/>
            <w:shd w:val="clear" w:color="auto" w:fill="auto"/>
            <w:vAlign w:val="center"/>
          </w:tcPr>
          <w:p w:rsidR="00A254D3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«Средняя общеобразовательная школа № 1» </w:t>
            </w:r>
          </w:p>
          <w:p w:rsidR="00C26720" w:rsidRPr="00445E5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8</w:t>
            </w:r>
            <w:r w:rsidR="00A254D3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кутская область, г. Тулун, ул. Ленина 101 Тел. 8(39530) 4-07-60 Сайт: </w:t>
            </w:r>
            <w:r w:rsidR="003A6200" w:rsidRPr="00445E58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sh1-tulun-r138.gosweb.gosuslugi.ru/</w:t>
            </w:r>
          </w:p>
        </w:tc>
      </w:tr>
      <w:tr w:rsidR="00F5012E" w:rsidRPr="00445E58" w:rsidTr="00785AE9">
        <w:trPr>
          <w:trHeight w:val="565"/>
        </w:trPr>
        <w:tc>
          <w:tcPr>
            <w:tcW w:w="702" w:type="dxa"/>
            <w:shd w:val="clear" w:color="auto" w:fill="auto"/>
            <w:vAlign w:val="center"/>
            <w:hideMark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F5012E" w:rsidRPr="00445E58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012E" w:rsidRPr="00445E58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012E" w:rsidRPr="00445E58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недельных часов</w:t>
            </w:r>
          </w:p>
        </w:tc>
        <w:tc>
          <w:tcPr>
            <w:tcW w:w="3120" w:type="dxa"/>
            <w:shd w:val="clear" w:color="auto" w:fill="auto"/>
            <w:hideMark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F5012E" w:rsidRDefault="00F5012E" w:rsidP="00F5012E">
            <w:r w:rsidRPr="00341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5012E" w:rsidRPr="00445E58" w:rsidTr="00785AE9">
        <w:trPr>
          <w:trHeight w:val="492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F5012E" w:rsidRPr="00445E58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012E" w:rsidRPr="00445E58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012E" w:rsidRPr="00445E58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недельных часов</w:t>
            </w:r>
          </w:p>
        </w:tc>
        <w:tc>
          <w:tcPr>
            <w:tcW w:w="3120" w:type="dxa"/>
            <w:shd w:val="clear" w:color="auto" w:fill="auto"/>
            <w:hideMark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F5012E" w:rsidRDefault="00F5012E" w:rsidP="00F5012E">
            <w:r w:rsidRPr="00341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5012E" w:rsidRPr="00445E58" w:rsidTr="00785AE9">
        <w:trPr>
          <w:trHeight w:val="492"/>
        </w:trPr>
        <w:tc>
          <w:tcPr>
            <w:tcW w:w="702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5012E" w:rsidRPr="00445E58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012E" w:rsidRPr="00445E58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недельных часов</w:t>
            </w:r>
          </w:p>
        </w:tc>
        <w:tc>
          <w:tcPr>
            <w:tcW w:w="3120" w:type="dxa"/>
            <w:shd w:val="clear" w:color="auto" w:fill="auto"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5012E" w:rsidRDefault="00F5012E" w:rsidP="00F5012E">
            <w:r w:rsidRPr="00341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84B7B" w:rsidRPr="00445E58" w:rsidTr="006D61A8">
        <w:trPr>
          <w:trHeight w:val="65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84B7B" w:rsidRPr="00445E58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Средняя общеобразовате</w:t>
            </w:r>
            <w:r w:rsidR="00954B0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ьная школа им. </w:t>
            </w:r>
            <w:proofErr w:type="spellStart"/>
            <w:r w:rsidR="00954B0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гаева</w:t>
            </w:r>
            <w:proofErr w:type="spellEnd"/>
            <w:r w:rsidR="00954B06"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.Е. №2»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284B7B" w:rsidRPr="00445E58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4, Иркутская область, г Тулун, ул. Возрождения, </w:t>
            </w:r>
            <w:proofErr w:type="spellStart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23, Сайт: </w:t>
            </w:r>
            <w:hyperlink r:id="rId6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2-tulun-r138.gosweb.gosuslugi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F5012E" w:rsidRPr="00445E58" w:rsidTr="00AC491C">
        <w:trPr>
          <w:trHeight w:val="327"/>
        </w:trPr>
        <w:tc>
          <w:tcPr>
            <w:tcW w:w="702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географ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0" w:type="dxa"/>
            <w:shd w:val="clear" w:color="auto" w:fill="auto"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5012E" w:rsidRDefault="00F5012E" w:rsidP="00F5012E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5012E" w:rsidRPr="00445E58" w:rsidTr="00AC491C">
        <w:trPr>
          <w:trHeight w:val="419"/>
        </w:trPr>
        <w:tc>
          <w:tcPr>
            <w:tcW w:w="702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120" w:type="dxa"/>
            <w:shd w:val="clear" w:color="auto" w:fill="auto"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5012E" w:rsidRDefault="00F5012E" w:rsidP="00F5012E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5012E" w:rsidRPr="00445E58" w:rsidTr="00AC491C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(на время отпуска по уходу за ребенком до 1,5 ле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20" w:type="dxa"/>
            <w:shd w:val="clear" w:color="auto" w:fill="auto"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5012E" w:rsidRDefault="00F5012E" w:rsidP="00F5012E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5012E" w:rsidRPr="00445E58" w:rsidTr="00AC491C">
        <w:trPr>
          <w:trHeight w:val="430"/>
        </w:trPr>
        <w:tc>
          <w:tcPr>
            <w:tcW w:w="702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5012E" w:rsidRDefault="00F5012E" w:rsidP="00F5012E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5012E" w:rsidRPr="00445E58" w:rsidTr="00EF779E">
        <w:trPr>
          <w:trHeight w:val="473"/>
        </w:trPr>
        <w:tc>
          <w:tcPr>
            <w:tcW w:w="702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5012E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12E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5012E" w:rsidRDefault="00F5012E" w:rsidP="00F5012E">
            <w:pPr>
              <w:jc w:val="center"/>
            </w:pPr>
            <w:r w:rsidRPr="00714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5012E" w:rsidRDefault="00F5012E" w:rsidP="00F5012E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5012E" w:rsidRPr="00445E58" w:rsidTr="00EF779E">
        <w:trPr>
          <w:trHeight w:val="381"/>
        </w:trPr>
        <w:tc>
          <w:tcPr>
            <w:tcW w:w="702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5012E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12E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5012E" w:rsidRDefault="00F5012E" w:rsidP="00F5012E">
            <w:pPr>
              <w:jc w:val="center"/>
            </w:pPr>
            <w:r w:rsidRPr="00714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5012E" w:rsidRDefault="00F5012E" w:rsidP="00F5012E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5012E" w:rsidRPr="00445E58" w:rsidTr="00AC491C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5012E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12E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20" w:type="dxa"/>
            <w:shd w:val="clear" w:color="auto" w:fill="auto"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5012E" w:rsidRDefault="00F5012E" w:rsidP="00F5012E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5012E" w:rsidRPr="00445E58" w:rsidTr="00AC491C">
        <w:trPr>
          <w:trHeight w:val="412"/>
        </w:trPr>
        <w:tc>
          <w:tcPr>
            <w:tcW w:w="702" w:type="dxa"/>
            <w:shd w:val="clear" w:color="auto" w:fill="auto"/>
            <w:noWrap/>
            <w:vAlign w:val="center"/>
          </w:tcPr>
          <w:p w:rsidR="00F5012E" w:rsidRPr="00445E58" w:rsidRDefault="00F5012E" w:rsidP="00F501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F5012E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012E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012E" w:rsidRPr="003A509F" w:rsidRDefault="00F5012E" w:rsidP="00F5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20" w:type="dxa"/>
            <w:shd w:val="clear" w:color="auto" w:fill="auto"/>
          </w:tcPr>
          <w:p w:rsidR="00F5012E" w:rsidRPr="00445E58" w:rsidRDefault="00F5012E" w:rsidP="00F5012E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F5012E" w:rsidRDefault="00F5012E" w:rsidP="00F5012E">
            <w:r w:rsidRPr="00761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F25A6F" w:rsidRPr="00445E58" w:rsidTr="006D61A8">
        <w:trPr>
          <w:trHeight w:val="59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F25A6F" w:rsidRPr="00445E58" w:rsidRDefault="00F25A6F" w:rsidP="00F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Средняя общеобразовательная школа №4»,</w:t>
            </w:r>
          </w:p>
          <w:p w:rsidR="00F25A6F" w:rsidRPr="00445E58" w:rsidRDefault="00F25A6F" w:rsidP="00F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8, Иркутская область, г. Тулун, ул. Красноармейская, д. 4, 8(39530)41211, Сайт: </w:t>
            </w:r>
            <w:hyperlink r:id="rId7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4-tulun-r138.gosweb.gosuslugi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</w:p>
        </w:tc>
      </w:tr>
      <w:tr w:rsidR="005B75B5" w:rsidRPr="00445E58" w:rsidTr="005B75B5">
        <w:trPr>
          <w:trHeight w:val="551"/>
        </w:trPr>
        <w:tc>
          <w:tcPr>
            <w:tcW w:w="702" w:type="dxa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3E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5B75B5" w:rsidRPr="00445E58" w:rsidRDefault="005B75B5" w:rsidP="005B75B5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B75B5" w:rsidRPr="00445E58" w:rsidRDefault="005B75B5" w:rsidP="005B75B5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B75B5" w:rsidRPr="00445E58" w:rsidTr="005B75B5">
        <w:trPr>
          <w:trHeight w:val="405"/>
        </w:trPr>
        <w:tc>
          <w:tcPr>
            <w:tcW w:w="702" w:type="dxa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3E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5B75B5" w:rsidRPr="00445E58" w:rsidRDefault="005B75B5" w:rsidP="005B75B5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B75B5" w:rsidRPr="00445E58" w:rsidRDefault="005B75B5" w:rsidP="005B75B5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B75B5" w:rsidRPr="00445E58" w:rsidTr="005B75B5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3E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120" w:type="dxa"/>
            <w:shd w:val="clear" w:color="auto" w:fill="auto"/>
          </w:tcPr>
          <w:p w:rsidR="005B75B5" w:rsidRPr="00445E58" w:rsidRDefault="005B75B5" w:rsidP="005B75B5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B75B5" w:rsidRPr="00445E58" w:rsidRDefault="005B75B5" w:rsidP="005B75B5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B75B5" w:rsidRPr="00445E58" w:rsidTr="005B75B5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3E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75B5" w:rsidRPr="0035133E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5B75B5" w:rsidRPr="00445E58" w:rsidRDefault="005B75B5" w:rsidP="005B75B5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B75B5" w:rsidRPr="00445E58" w:rsidRDefault="005B75B5" w:rsidP="005B75B5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B75B5" w:rsidRPr="00445E58" w:rsidTr="009C7E8C">
        <w:trPr>
          <w:trHeight w:val="20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ая общеобразовательная школа №5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91014D" w:rsidRPr="00445E58" w:rsidTr="00AC491C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91014D" w:rsidRPr="00445E58" w:rsidRDefault="0091014D" w:rsidP="009101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91014D" w:rsidRPr="00714A76" w:rsidRDefault="0091014D" w:rsidP="0091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014D" w:rsidRPr="0091014D" w:rsidRDefault="0091014D" w:rsidP="0091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14D" w:rsidRPr="0091014D" w:rsidRDefault="0091014D" w:rsidP="0091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ст.</w:t>
            </w:r>
          </w:p>
        </w:tc>
        <w:tc>
          <w:tcPr>
            <w:tcW w:w="3120" w:type="dxa"/>
            <w:shd w:val="clear" w:color="auto" w:fill="auto"/>
          </w:tcPr>
          <w:p w:rsidR="0091014D" w:rsidRPr="00445E58" w:rsidRDefault="0091014D" w:rsidP="0091014D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91014D" w:rsidRPr="00445E58" w:rsidRDefault="0091014D" w:rsidP="0091014D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91014D" w:rsidRPr="00445E58" w:rsidTr="00AC491C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91014D" w:rsidRPr="00445E58" w:rsidRDefault="0091014D" w:rsidP="009101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91014D" w:rsidRPr="00714A76" w:rsidRDefault="0091014D" w:rsidP="0091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5133E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014D" w:rsidRPr="0091014D" w:rsidRDefault="0091014D" w:rsidP="0091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14D" w:rsidRPr="0091014D" w:rsidRDefault="0091014D" w:rsidP="0091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91014D" w:rsidRPr="00445E58" w:rsidRDefault="0091014D" w:rsidP="0091014D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91014D" w:rsidRPr="00445E58" w:rsidRDefault="0091014D" w:rsidP="0091014D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5B75B5" w:rsidRPr="00445E58" w:rsidTr="006D61A8">
        <w:trPr>
          <w:trHeight w:val="618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«Средняя общеобразовательная школа №6», </w:t>
            </w:r>
          </w:p>
          <w:p w:rsidR="005B75B5" w:rsidRPr="00445E58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5, Иркутская область, г. Тулун,</w:t>
            </w:r>
            <w:r w:rsidRPr="00445E58">
              <w:rPr>
                <w:rFonts w:ascii="Times New Roman" w:hAnsi="Times New Roman" w:cs="Times New Roman"/>
                <w:b/>
              </w:rPr>
              <w:t xml:space="preserve">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 Жданова, 1 б 8(39530)28259, Сайт:</w:t>
            </w:r>
            <w:r w:rsidRPr="00445E5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8" w:history="1">
              <w:r w:rsidRPr="00445E58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https://sh6-tulun-r138.gosweb.gosuslugi.ru/</w:t>
              </w:r>
            </w:hyperlink>
          </w:p>
        </w:tc>
      </w:tr>
      <w:tr w:rsidR="005B75B5" w:rsidRPr="00445E58" w:rsidTr="00AC491C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B75B5" w:rsidRPr="00445E58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B75B5" w:rsidRPr="00445E58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75B5" w:rsidRPr="00445E58" w:rsidRDefault="005B75B5" w:rsidP="005B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5B75B5" w:rsidRPr="00445E58" w:rsidRDefault="005B75B5" w:rsidP="005B75B5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5B75B5" w:rsidRPr="00445E58" w:rsidRDefault="00F5012E" w:rsidP="005B75B5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ст.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Pr="00445E58" w:rsidRDefault="002C1B39" w:rsidP="002C1B39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3342D6">
        <w:trPr>
          <w:trHeight w:val="54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ое бюджетное общеобразовательное учреждение города Тулуна «Средняя общеобразовательная школа № 19»,</w:t>
            </w:r>
          </w:p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665252, Иркутская область, город Тулун, ул. Ломоносова, 26 тел. 8(39530) 46-1-33 сайт: </w:t>
            </w:r>
            <w:hyperlink r:id="rId9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19-tulun-r138.gosweb.gosuslugi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</w:p>
        </w:tc>
      </w:tr>
      <w:tr w:rsidR="002C1B39" w:rsidRPr="00445E58" w:rsidTr="00AC491C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632BA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DE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458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DE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480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хим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DE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DE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 (20 ч.)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DE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DE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6D61A8">
        <w:trPr>
          <w:trHeight w:val="532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"Средняя общеобразовательная школа с углубленным изучением отдельных предметов №20 "Новая Эра", 665259, г. Тулун, </w:t>
            </w:r>
            <w:proofErr w:type="spellStart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р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Угольщиков, 33б, тел. 255-35, Сайт: </w:t>
            </w:r>
            <w:hyperlink r:id="rId10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n-era20.gosuslugi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2C1B39" w:rsidRPr="00445E58" w:rsidTr="00093B3D">
        <w:trPr>
          <w:trHeight w:val="532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  <w:r w:rsid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</w:t>
            </w:r>
            <w:proofErr w:type="spellStart"/>
            <w:r w:rsid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ы углубленного и профильного изучения математики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7E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ставки 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093B3D">
        <w:trPr>
          <w:trHeight w:val="422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093B3D">
        <w:trPr>
          <w:trHeight w:val="407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(физическая культур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093B3D">
        <w:trPr>
          <w:trHeight w:val="411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ее образование, 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584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727936">
        <w:trPr>
          <w:trHeight w:val="369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униципальное бюджетное дошкольное образовательное учреждение города Тулуна «Детский сад «Антошка»,</w:t>
            </w:r>
          </w:p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4</w:t>
            </w:r>
            <w:r w:rsidRPr="00445E58">
              <w:rPr>
                <w:rFonts w:eastAsia="Times New Roman"/>
                <w:bCs/>
                <w:color w:val="000000"/>
                <w:lang w:eastAsia="ru-RU"/>
              </w:rPr>
              <w:t xml:space="preserve">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кутская область, г. Тулун, улица </w:t>
            </w:r>
            <w:proofErr w:type="spellStart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гаева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17, 8(39530 )40-9-36, сайт:</w:t>
            </w:r>
            <w:r w:rsidRPr="00445E58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 xml:space="preserve"> http://antoshka.tulunr.ru</w:t>
            </w:r>
          </w:p>
        </w:tc>
      </w:tr>
      <w:tr w:rsidR="002C1B39" w:rsidRPr="00445E58" w:rsidTr="00AC491C">
        <w:trPr>
          <w:trHeight w:val="417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B22184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B22184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B22184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ст., 18 часов в неделю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B22184" w:rsidRDefault="002C1B39" w:rsidP="002C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/ среднее специальное образовани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2C1B39" w:rsidRPr="00C827E3" w:rsidRDefault="002C1B39" w:rsidP="002C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7B54A8">
        <w:trPr>
          <w:trHeight w:val="27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Центр развития ребенка - детский сад «Гармония»</w:t>
            </w:r>
          </w:p>
          <w:p w:rsidR="002C1B39" w:rsidRPr="00445E58" w:rsidRDefault="002C1B39" w:rsidP="002C1B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9, Иркутская область, г. Тулун, </w:t>
            </w:r>
            <w:proofErr w:type="spellStart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р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Угольщиков, 33 Литер А, тел. 8(39530)29-6-49, Сайт: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1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color w:val="2E74B5" w:themeColor="accent1" w:themeShade="BF"/>
                  <w:lang w:eastAsia="ru-RU"/>
                </w:rPr>
                <w:t>https://garmoniya.tulunr.ru/</w:t>
              </w:r>
            </w:hyperlink>
          </w:p>
        </w:tc>
      </w:tr>
      <w:tr w:rsidR="002C1B39" w:rsidRPr="00445E58" w:rsidTr="003043E0">
        <w:trPr>
          <w:trHeight w:val="355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став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отпуска по уходу за ребенком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103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3043E0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– 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103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3043E0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103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3043E0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руководитель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103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3043E0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103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57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Центр развития ребенка - детский сад «Жемчужинка»</w:t>
            </w:r>
          </w:p>
          <w:p w:rsidR="002C1B39" w:rsidRPr="00445E58" w:rsidRDefault="002C1B39" w:rsidP="002C1B3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5, Иркутская область, г. Тулун, п. Стекольный,16, Тел.: 8(39530)4-01-48, сайт </w:t>
            </w:r>
            <w:hyperlink r:id="rId12" w:history="1">
              <w:r w:rsidRPr="00445E58">
                <w:rPr>
                  <w:rFonts w:ascii="Times New Roman" w:eastAsia="Times New Roman" w:hAnsi="Times New Roman" w:cs="Times New Roman"/>
                  <w:b/>
                  <w:color w:val="2E74B5" w:themeColor="accent1" w:themeShade="BF"/>
                  <w:lang w:eastAsia="ru-RU"/>
                </w:rPr>
                <w:t>www.jemchujinka.tulunr.ru</w:t>
              </w:r>
            </w:hyperlink>
          </w:p>
        </w:tc>
      </w:tr>
      <w:tr w:rsidR="002C1B39" w:rsidRPr="00445E58" w:rsidTr="00000D06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667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000D06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667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000D06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 став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667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000D06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 став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667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6D61A8">
        <w:trPr>
          <w:trHeight w:val="7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Детский сад «Карамелька»,</w:t>
            </w:r>
          </w:p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4, Иркутская область, г. Тулун, ул. Возрождения, зд.21, тел.</w:t>
            </w:r>
            <w:r w:rsidRPr="00445E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3" w:tgtFrame="_self" w:history="1">
              <w:r w:rsidRPr="00445E5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u w:val="none"/>
                  <w:shd w:val="clear" w:color="auto" w:fill="FFFFFF"/>
                </w:rPr>
                <w:t>+79500754212</w:t>
              </w:r>
            </w:hyperlink>
            <w:r w:rsidRPr="00445E58">
              <w:rPr>
                <w:rFonts w:ascii="Times New Roman" w:hAnsi="Times New Roman" w:cs="Times New Roman"/>
              </w:rPr>
              <w:t>,</w:t>
            </w:r>
            <w:r w:rsidRPr="00445E58">
              <w:t xml:space="preserve">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айт: </w:t>
            </w:r>
            <w:hyperlink r:id="rId14" w:tgtFrame="_blank" w:history="1">
              <w:r w:rsidRPr="00445E58">
                <w:rPr>
                  <w:rStyle w:val="a4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karamelka-tulun.ru/</w:t>
              </w:r>
            </w:hyperlink>
          </w:p>
        </w:tc>
      </w:tr>
      <w:tr w:rsidR="002C1B39" w:rsidRPr="00445E58" w:rsidTr="006D61A8">
        <w:trPr>
          <w:trHeight w:val="365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 ст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BB269E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2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2C1B39" w:rsidRPr="00BB269E" w:rsidRDefault="002C1B39" w:rsidP="002C1B39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6D61A8">
        <w:trPr>
          <w:trHeight w:val="20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автономное дошкольное образовательное учреждение "Детский сад "Лучик", </w:t>
            </w:r>
          </w:p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8, Иркутская область, г. Тулун, ул. Ленина, 99, </w:t>
            </w:r>
            <w:r w:rsidRPr="00445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. 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(9530)</w:t>
            </w:r>
            <w:r w:rsidRPr="00445E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-16-00, ф:2-18-79 Сайт: </w:t>
            </w:r>
            <w:hyperlink r:id="rId15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luchik.tulunr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2C1B39" w:rsidRPr="00445E58" w:rsidTr="00AC491C">
        <w:trPr>
          <w:trHeight w:val="379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 ст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Pr="00445E58" w:rsidRDefault="002C1B39" w:rsidP="002C1B39"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37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"Детский сад "Мальвина"</w:t>
            </w:r>
            <w:r w:rsidRPr="00445E58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7, Иркутская область, г. Тулун ул. Пугачева, зд.2, тел: 8-991-434-41-86, Сайт: </w:t>
            </w:r>
            <w:hyperlink r:id="rId16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://malvina.tulunr.ru/</w:t>
              </w:r>
            </w:hyperlink>
            <w:r w:rsidRPr="00445E58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2C1B39" w:rsidRPr="00445E58" w:rsidTr="008F36FD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CD4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8F36FD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итель- 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CD4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ст.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/>
              <w:rPr>
                <w:rFonts w:ascii="Times New Roman" w:hAnsi="Times New Roman" w:cs="Times New Roman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7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Детский сад комбинированного вида «Родничок»,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665256, Иркутская обл., город Тулун, улица Просвещения, здание 7, тел. 8-902-174-81-16, Сайт: </w:t>
            </w:r>
            <w:hyperlink r:id="rId17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://rodnichok.tulunr.ru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</w:tr>
      <w:tr w:rsidR="002C1B39" w:rsidRPr="00445E58" w:rsidTr="00CB5A51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- 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5ст. 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35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CB5A51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3A509F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ст. (на период декретного отпуска основного работника)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/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35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6D61A8">
        <w:trPr>
          <w:trHeight w:val="514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7E75A1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дошкольное образовательное учреждение города Тулуна «Детский сад комбинированного вида «Теремок», </w:t>
            </w:r>
          </w:p>
          <w:p w:rsidR="002C1B39" w:rsidRPr="00993494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53, Иркутская обл., город Тулун, улица Дачная, 8, тел. 8(39530)47- 0 -27</w:t>
            </w:r>
          </w:p>
        </w:tc>
      </w:tr>
      <w:tr w:rsidR="002C1B39" w:rsidRPr="00445E58" w:rsidTr="00AC491C">
        <w:trPr>
          <w:trHeight w:val="450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7E75A1" w:rsidRDefault="007E75A1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7E75A1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7E75A1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т.</w:t>
            </w:r>
          </w:p>
        </w:tc>
        <w:tc>
          <w:tcPr>
            <w:tcW w:w="3120" w:type="dxa"/>
            <w:shd w:val="clear" w:color="auto" w:fill="auto"/>
          </w:tcPr>
          <w:p w:rsidR="002C1B39" w:rsidRPr="007E75A1" w:rsidRDefault="002C1B39" w:rsidP="002C1B39"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8B3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AC491C">
        <w:trPr>
          <w:trHeight w:val="291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7E75A1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- 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7E75A1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7E75A1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E75A1"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ст</w:t>
            </w:r>
          </w:p>
        </w:tc>
        <w:tc>
          <w:tcPr>
            <w:tcW w:w="3120" w:type="dxa"/>
            <w:shd w:val="clear" w:color="auto" w:fill="auto"/>
          </w:tcPr>
          <w:p w:rsidR="002C1B39" w:rsidRPr="007E75A1" w:rsidRDefault="002C1B39" w:rsidP="002C1B39">
            <w:r w:rsidRPr="007E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8B3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45E58" w:rsidTr="003342D6">
        <w:trPr>
          <w:trHeight w:val="16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автономное учреждение дополнительного образования города Тулуна "Центр развития творчества и юношества «Кристалл», </w:t>
            </w:r>
          </w:p>
          <w:p w:rsidR="002C1B39" w:rsidRPr="00445E58" w:rsidRDefault="002C1B39" w:rsidP="002C1B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665268, </w:t>
            </w:r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кутская обл., г. Тулун ул. Сигаева,3 тел. (839530)4-08-10, Сайт: </w:t>
            </w:r>
            <w:hyperlink r:id="rId18" w:history="1">
              <w:r w:rsidRPr="00445E58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rystal-tulun.ru/</w:t>
              </w:r>
            </w:hyperlink>
            <w:r w:rsidRPr="00445E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2C1B39" w:rsidRPr="00445E58" w:rsidTr="000950C4">
        <w:trPr>
          <w:trHeight w:val="1020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 (художественной, спортивной, технической, туристско-краеведческой и естественно научной направл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</w:tcPr>
          <w:p w:rsidR="002C1B39" w:rsidRPr="00445E58" w:rsidRDefault="002C1B39" w:rsidP="002C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6F6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  <w:tr w:rsidR="002C1B39" w:rsidRPr="004376C5" w:rsidTr="00AC491C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C1B39" w:rsidRPr="00445E58" w:rsidRDefault="002C1B39" w:rsidP="002C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C1B39" w:rsidRDefault="002C1B39" w:rsidP="002C1B39">
            <w:r w:rsidRPr="006F6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тся</w:t>
            </w:r>
          </w:p>
        </w:tc>
      </w:tr>
    </w:tbl>
    <w:p w:rsidR="00DA00D0" w:rsidRDefault="00DA00D0" w:rsidP="002D308C">
      <w:pPr>
        <w:spacing w:after="0"/>
        <w:ind w:firstLine="709"/>
      </w:pPr>
      <w:bookmarkStart w:id="0" w:name="_GoBack"/>
      <w:bookmarkEnd w:id="0"/>
    </w:p>
    <w:sectPr w:rsidR="00DA00D0" w:rsidSect="006D5AFF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00182"/>
    <w:multiLevelType w:val="hybridMultilevel"/>
    <w:tmpl w:val="F3C0AE90"/>
    <w:lvl w:ilvl="0" w:tplc="5E66F5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C5"/>
    <w:rsid w:val="000154D1"/>
    <w:rsid w:val="0005224A"/>
    <w:rsid w:val="000950C4"/>
    <w:rsid w:val="000D4E57"/>
    <w:rsid w:val="00105C65"/>
    <w:rsid w:val="00114A89"/>
    <w:rsid w:val="0013328D"/>
    <w:rsid w:val="00171678"/>
    <w:rsid w:val="00191D40"/>
    <w:rsid w:val="00192502"/>
    <w:rsid w:val="00197207"/>
    <w:rsid w:val="001A4819"/>
    <w:rsid w:val="001D0468"/>
    <w:rsid w:val="002034FC"/>
    <w:rsid w:val="00211C5C"/>
    <w:rsid w:val="002773CD"/>
    <w:rsid w:val="002842D9"/>
    <w:rsid w:val="00284B7B"/>
    <w:rsid w:val="002C1B39"/>
    <w:rsid w:val="002D308C"/>
    <w:rsid w:val="003342D6"/>
    <w:rsid w:val="00345EA8"/>
    <w:rsid w:val="003529DC"/>
    <w:rsid w:val="003643E8"/>
    <w:rsid w:val="003A509F"/>
    <w:rsid w:val="003A6200"/>
    <w:rsid w:val="004376C5"/>
    <w:rsid w:val="00445E58"/>
    <w:rsid w:val="004630F5"/>
    <w:rsid w:val="004A0B71"/>
    <w:rsid w:val="004C183C"/>
    <w:rsid w:val="004E385A"/>
    <w:rsid w:val="004E4FE5"/>
    <w:rsid w:val="004E65D2"/>
    <w:rsid w:val="004F1878"/>
    <w:rsid w:val="0053447D"/>
    <w:rsid w:val="0054694B"/>
    <w:rsid w:val="00546CC0"/>
    <w:rsid w:val="00554B53"/>
    <w:rsid w:val="00555BC2"/>
    <w:rsid w:val="00567F5E"/>
    <w:rsid w:val="00580B78"/>
    <w:rsid w:val="005B75B5"/>
    <w:rsid w:val="005C3266"/>
    <w:rsid w:val="005D06E3"/>
    <w:rsid w:val="005D7E04"/>
    <w:rsid w:val="00635435"/>
    <w:rsid w:val="0066730C"/>
    <w:rsid w:val="006B7E68"/>
    <w:rsid w:val="006C6C78"/>
    <w:rsid w:val="006D5AFF"/>
    <w:rsid w:val="006D61A8"/>
    <w:rsid w:val="00714A76"/>
    <w:rsid w:val="00727936"/>
    <w:rsid w:val="00773AC0"/>
    <w:rsid w:val="007B54A8"/>
    <w:rsid w:val="007D0E42"/>
    <w:rsid w:val="007E46EE"/>
    <w:rsid w:val="007E75A1"/>
    <w:rsid w:val="00827FCA"/>
    <w:rsid w:val="00855AA2"/>
    <w:rsid w:val="008777BD"/>
    <w:rsid w:val="00895C51"/>
    <w:rsid w:val="008A787E"/>
    <w:rsid w:val="008C4B98"/>
    <w:rsid w:val="0091014D"/>
    <w:rsid w:val="00920D17"/>
    <w:rsid w:val="009263BC"/>
    <w:rsid w:val="00954B06"/>
    <w:rsid w:val="00993494"/>
    <w:rsid w:val="00994947"/>
    <w:rsid w:val="009B28F3"/>
    <w:rsid w:val="009C1ECB"/>
    <w:rsid w:val="009F76AB"/>
    <w:rsid w:val="00A254D3"/>
    <w:rsid w:val="00A66A22"/>
    <w:rsid w:val="00AC491C"/>
    <w:rsid w:val="00AD194F"/>
    <w:rsid w:val="00AF028D"/>
    <w:rsid w:val="00AF3DFD"/>
    <w:rsid w:val="00B22184"/>
    <w:rsid w:val="00B9532D"/>
    <w:rsid w:val="00BB269E"/>
    <w:rsid w:val="00BF18F4"/>
    <w:rsid w:val="00BF3B20"/>
    <w:rsid w:val="00BF4D39"/>
    <w:rsid w:val="00BF5C2E"/>
    <w:rsid w:val="00C07380"/>
    <w:rsid w:val="00C26720"/>
    <w:rsid w:val="00C61126"/>
    <w:rsid w:val="00C827E3"/>
    <w:rsid w:val="00CA4BC9"/>
    <w:rsid w:val="00CB7755"/>
    <w:rsid w:val="00CE2B22"/>
    <w:rsid w:val="00CF5ACE"/>
    <w:rsid w:val="00D10F98"/>
    <w:rsid w:val="00D903C9"/>
    <w:rsid w:val="00DA00D0"/>
    <w:rsid w:val="00DA11AF"/>
    <w:rsid w:val="00DE6B0A"/>
    <w:rsid w:val="00E80CD6"/>
    <w:rsid w:val="00E8758B"/>
    <w:rsid w:val="00E91585"/>
    <w:rsid w:val="00F12F0E"/>
    <w:rsid w:val="00F25A6F"/>
    <w:rsid w:val="00F317EE"/>
    <w:rsid w:val="00F326BD"/>
    <w:rsid w:val="00F34730"/>
    <w:rsid w:val="00F44256"/>
    <w:rsid w:val="00F5012E"/>
    <w:rsid w:val="00F50EE7"/>
    <w:rsid w:val="00F93F9C"/>
    <w:rsid w:val="00FA126B"/>
    <w:rsid w:val="00FB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5DF49-EA13-4836-AF4A-668FA7D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1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6200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842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2C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"/>
    <w:rsid w:val="00345EA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9"/>
    <w:rsid w:val="00345EA8"/>
    <w:rPr>
      <w:rFonts w:ascii="Cambria" w:eastAsia="Cambria" w:hAnsi="Cambria" w:cs="Cambria"/>
      <w:sz w:val="13"/>
      <w:szCs w:val="13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345EA8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6-tulun-r138.gosweb.gosuslugi.ru/" TargetMode="External"/><Relationship Id="rId13" Type="http://schemas.openxmlformats.org/officeDocument/2006/relationships/hyperlink" Target="tel:+79500754212" TargetMode="External"/><Relationship Id="rId18" Type="http://schemas.openxmlformats.org/officeDocument/2006/relationships/hyperlink" Target="https://www.crystal-tulu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4-tulun-r138.gosweb.gosuslugi.ru/" TargetMode="External"/><Relationship Id="rId12" Type="http://schemas.openxmlformats.org/officeDocument/2006/relationships/hyperlink" Target="http://www.jemchujinka.tulunr.ru/" TargetMode="External"/><Relationship Id="rId17" Type="http://schemas.openxmlformats.org/officeDocument/2006/relationships/hyperlink" Target="http://rodnichok.tulun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lvina.tulun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2-tulun-r138.gosweb.gosuslugi.ru/" TargetMode="External"/><Relationship Id="rId11" Type="http://schemas.openxmlformats.org/officeDocument/2006/relationships/hyperlink" Target="https://garmoniya.tulun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ik.tulunr.ru/" TargetMode="External"/><Relationship Id="rId10" Type="http://schemas.openxmlformats.org/officeDocument/2006/relationships/hyperlink" Target="https://n-era20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19-tulun-r138.gosweb.gosuslugi.ru/" TargetMode="External"/><Relationship Id="rId14" Type="http://schemas.openxmlformats.org/officeDocument/2006/relationships/hyperlink" Target="https://vk.com/away.php?to=https%3A%2F%2Fkaramelka-tulun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2384-CB23-458D-8512-B9BA4CA4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9</cp:revision>
  <cp:lastPrinted>2025-01-17T08:49:00Z</cp:lastPrinted>
  <dcterms:created xsi:type="dcterms:W3CDTF">2023-05-31T06:06:00Z</dcterms:created>
  <dcterms:modified xsi:type="dcterms:W3CDTF">2026-01-14T06:53:00Z</dcterms:modified>
</cp:coreProperties>
</file>